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8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81794B">
        <w:rPr>
          <w:rFonts w:ascii="Times New Roman" w:eastAsia="Calibri" w:hAnsi="Times New Roman" w:cs="Times New Roman"/>
          <w:sz w:val="18"/>
        </w:rPr>
        <w:t>64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 NR  ..............  / 2022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8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.…… r. w Radomiu pomiędzy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em Państwa – Komendą Wojewódzką Policji z siedzibą w Radomiu, adres:</w:t>
      </w:r>
      <w:r>
        <w:rPr>
          <w:rFonts w:ascii="Times New Roman" w:hAnsi="Times New Roman" w:cs="Times New Roman"/>
          <w:sz w:val="24"/>
          <w:szCs w:val="24"/>
        </w:rPr>
        <w:br/>
        <w:t xml:space="preserve">ul. 11 Listopada 37/59, 26-600 Radom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– Zastępcę Komendanta Wojewódzkiego Policji z siedzibą</w:t>
      </w:r>
      <w:r>
        <w:rPr>
          <w:rFonts w:ascii="Times New Roman" w:hAnsi="Times New Roman" w:cs="Times New Roman"/>
          <w:sz w:val="24"/>
          <w:szCs w:val="24"/>
        </w:rPr>
        <w:br/>
        <w:t>w Radomiu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– Głównego Księgowego – Naczelnika Wydziału Finansów Komendy Wojewódzkiej Policji z siedzibą w Radomiu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 REGON .................................................................. NIP .............................................................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.….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niniejszej umowy „Wykonawcą”.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>
        <w:rPr>
          <w:rFonts w:ascii="Times New Roman" w:hAnsi="Times New Roman" w:cs="Times New Roman"/>
          <w:b/>
          <w:sz w:val="24"/>
          <w:szCs w:val="24"/>
        </w:rPr>
        <w:br/>
        <w:t>z dnia 11 września 2019 r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z. U. z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/>
          <w:sz w:val="24"/>
          <w:szCs w:val="24"/>
        </w:rPr>
        <w:t>1710</w:t>
      </w:r>
      <w:r>
        <w:rPr>
          <w:rFonts w:ascii="Times New Roman" w:hAnsi="Times New Roman" w:cs="Times New Roman"/>
          <w:b/>
          <w:sz w:val="24"/>
          <w:szCs w:val="24"/>
        </w:rPr>
        <w:t xml:space="preserve"> z późn. zm.). 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DB5F11" w:rsidRDefault="00DB5F11" w:rsidP="00DB5F1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wykonać na rzecz Zamawiającego usługę specjalistycznego szkolenia </w:t>
      </w:r>
      <w:r>
        <w:rPr>
          <w:rFonts w:ascii="Times New Roman" w:hAnsi="Times New Roman" w:cs="Times New Roman"/>
          <w:color w:val="000000"/>
          <w:sz w:val="24"/>
          <w:szCs w:val="24"/>
        </w:rPr>
        <w:t>z zakresu Bezpieczeństwo Systemu Microsoft Windows 10/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t.: „Skuteczni w działaniu – współpraca służb w sytuacjach zagrożenia infrastruktury krytycznej” o nr PL/2020/PR/0080, dofinansowanego z Funduszu Bezpieczeństwa Wewnętrznego na podstawie Porozumienia finansowego nr 80/PL/2020/FBW, realizowanego przez Komendę Wojewódzką Policji z siedzibą w Radomiu </w:t>
      </w:r>
      <w:r>
        <w:rPr>
          <w:rFonts w:ascii="Times New Roman" w:eastAsia="Times New Roman" w:hAnsi="Times New Roman" w:cs="Times New Roman"/>
          <w:sz w:val="24"/>
          <w:szCs w:val="24"/>
        </w:rPr>
        <w:t>dla 2</w:t>
      </w:r>
      <w:r>
        <w:rPr>
          <w:rFonts w:ascii="Times New Roman" w:hAnsi="Times New Roman" w:cs="Times New Roman"/>
          <w:sz w:val="24"/>
          <w:szCs w:val="24"/>
        </w:rPr>
        <w:t>0 osób zgodnie ze szczegółowym opisem przedmiotu zamówienia Załącznik Nr 1.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a do umowy i do jej rozliczenia 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DB5F11" w:rsidRDefault="00DB5F11" w:rsidP="00DB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DB5F11" w:rsidRDefault="00DB5F11" w:rsidP="00DB5F11">
      <w:pPr>
        <w:pStyle w:val="Akapitzlist"/>
        <w:numPr>
          <w:ilvl w:val="0"/>
          <w:numId w:val="34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DB5F11" w:rsidRDefault="00DB5F11" w:rsidP="00DB5F11">
      <w:pPr>
        <w:pStyle w:val="Akapitzlist"/>
        <w:numPr>
          <w:ilvl w:val="0"/>
          <w:numId w:val="34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ankieta ewaluacyjna - Załącznik Nr 2,</w:t>
      </w:r>
    </w:p>
    <w:p w:rsidR="00DB5F11" w:rsidRDefault="00DB5F11" w:rsidP="00DB5F11">
      <w:pPr>
        <w:pStyle w:val="Akapitzlist"/>
        <w:numPr>
          <w:ilvl w:val="0"/>
          <w:numId w:val="34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lista obecności - Załącznik Nr 3,</w:t>
      </w:r>
    </w:p>
    <w:p w:rsidR="00DB5F11" w:rsidRDefault="00DB5F11" w:rsidP="00DB5F11">
      <w:pPr>
        <w:pStyle w:val="Akapitzlist"/>
        <w:numPr>
          <w:ilvl w:val="0"/>
          <w:numId w:val="34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protokołu kontroli realizacji umowy - Załącznik Nr 4,</w:t>
      </w:r>
    </w:p>
    <w:p w:rsidR="00DB5F11" w:rsidRDefault="00DB5F11" w:rsidP="00DB5F11">
      <w:pPr>
        <w:pStyle w:val="Akapitzlist"/>
        <w:numPr>
          <w:ilvl w:val="0"/>
          <w:numId w:val="34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DB5F11" w:rsidRDefault="00DB5F11" w:rsidP="00DB5F1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DB5F11" w:rsidRDefault="00DB5F11" w:rsidP="00DB5F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DB5F11" w:rsidRDefault="00DB5F11" w:rsidP="00DB5F11">
      <w:pPr>
        <w:numPr>
          <w:ilvl w:val="0"/>
          <w:numId w:val="3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DB5F11" w:rsidRDefault="00DB5F11" w:rsidP="00DB5F11">
      <w:pPr>
        <w:numPr>
          <w:ilvl w:val="0"/>
          <w:numId w:val="3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DB5F11" w:rsidRDefault="00DB5F11" w:rsidP="00DB5F11">
      <w:pPr>
        <w:numPr>
          <w:ilvl w:val="0"/>
          <w:numId w:val="3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DB5F11" w:rsidRDefault="00DB5F11" w:rsidP="00DB5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DB5F11" w:rsidRDefault="00DB5F11" w:rsidP="00DB5F1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konania szkolenia w terminie do dnia 25.11.2022 roku.</w:t>
      </w:r>
    </w:p>
    <w:p w:rsidR="00DB5F11" w:rsidRDefault="00DB5F11" w:rsidP="00DB5F1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termin szkolenia zostanie ustalony w kontaktach roboczych z wyłonionym Wykonawcą.</w:t>
      </w:r>
    </w:p>
    <w:p w:rsidR="00DB5F11" w:rsidRDefault="00DB5F11" w:rsidP="00DB5F11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§ 5</w:t>
      </w:r>
    </w:p>
    <w:p w:rsidR="00DB5F11" w:rsidRDefault="00DB5F11" w:rsidP="00DB5F11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zaświadczenia, certyfikaty itp.).</w:t>
      </w:r>
    </w:p>
    <w:p w:rsidR="00DB5F11" w:rsidRDefault="00DB5F11" w:rsidP="00DB5F11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DB5F11" w:rsidRDefault="00DB5F11" w:rsidP="00DB5F11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DB5F11" w:rsidRDefault="00DB5F11" w:rsidP="00DB5F11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</w:t>
      </w:r>
      <w:r>
        <w:rPr>
          <w:rFonts w:ascii="Times New Roman" w:hAnsi="Times New Roman" w:cs="Times New Roman"/>
          <w:sz w:val="24"/>
          <w:szCs w:val="24"/>
        </w:rPr>
        <w:br/>
        <w:t>jest do wezwania Wykonawcy do przedłożenia Zamawiającemu w wyznaczonym w tym wezwaniu terminie dowodu spełnienia tego obowiązku w postaci:</w:t>
      </w:r>
    </w:p>
    <w:p w:rsidR="00DB5F11" w:rsidRDefault="00DB5F11" w:rsidP="00DB5F1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      określenie podmiotu składającego oświadczenie, datę złożenia oświadczenia, </w:t>
      </w:r>
      <w:r>
        <w:rPr>
          <w:rFonts w:ascii="Times New Roman" w:hAnsi="Times New Roman" w:cs="Times New Roman"/>
          <w:sz w:val="24"/>
          <w:szCs w:val="24"/>
        </w:rPr>
        <w:lastRenderedPageBreak/>
        <w:t>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DB5F11" w:rsidRDefault="00DB5F11" w:rsidP="00DB5F1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DB5F11" w:rsidRDefault="00DB5F11" w:rsidP="00DB5F1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>
        <w:rPr>
          <w:rFonts w:ascii="Times New Roman" w:hAnsi="Times New Roman" w:cs="Times New Roman"/>
          <w:sz w:val="24"/>
          <w:szCs w:val="24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</w:t>
      </w:r>
      <w:r>
        <w:rPr>
          <w:rFonts w:ascii="Times New Roman" w:hAnsi="Times New Roman" w:cs="Times New Roman"/>
          <w:sz w:val="24"/>
          <w:szCs w:val="24"/>
        </w:rPr>
        <w:br/>
        <w:t xml:space="preserve">o ochronie danych osobowych (tj. Dz. U. Z 2019 r. poz. 1781), w szczególności </w:t>
      </w:r>
      <w:r>
        <w:rPr>
          <w:rFonts w:ascii="Times New Roman" w:hAnsi="Times New Roman" w:cs="Times New Roman"/>
          <w:sz w:val="24"/>
          <w:szCs w:val="24"/>
        </w:rPr>
        <w:br/>
        <w:t xml:space="preserve">bez adresów, numerów PESEL pracowników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DB5F11" w:rsidRDefault="00DB5F11" w:rsidP="00DB5F1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DB5F11" w:rsidRDefault="00DB5F11" w:rsidP="00DB5F11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wiązanie się Wykonawcy z obowiązku przedłożenia Zamawiającemu </w:t>
      </w:r>
      <w:r>
        <w:rPr>
          <w:rFonts w:ascii="Times New Roman" w:hAnsi="Times New Roman" w:cs="Times New Roman"/>
          <w:sz w:val="24"/>
          <w:szCs w:val="24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DB5F11" w:rsidRDefault="00DB5F11" w:rsidP="00DB5F11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, o którym mowa w ust. 1 zostanie spełniony również poprzez zatrudnienie już wcześniej, przed złożeniem przez Wykonawcę oferty na przedmiotowe zamówienie.</w:t>
      </w:r>
    </w:p>
    <w:p w:rsidR="00DB5F11" w:rsidRDefault="00DB5F11" w:rsidP="00DB5F11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. 1, bez potrzeby pozyskiwania pracowników.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DB5F11" w:rsidRDefault="00DB5F11" w:rsidP="00DB5F11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zamówienia Strony ustalają wynagrodzenie w wysokości ………….……   brutto (słownie: ……………………………………………………. złotych).</w:t>
      </w:r>
    </w:p>
    <w:p w:rsidR="00DB5F11" w:rsidRDefault="00DB5F11" w:rsidP="00DB5F11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DB5F11" w:rsidRDefault="00DB5F11" w:rsidP="00DB5F11">
      <w:pPr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DB5F11" w:rsidRDefault="00DB5F11" w:rsidP="00DB5F11">
      <w:pPr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DB5F11" w:rsidRDefault="00DB5F11" w:rsidP="00DB5F11">
      <w:pPr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DB5F11" w:rsidRDefault="00DB5F11" w:rsidP="00DB5F1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DB5F11" w:rsidRDefault="00DB5F11" w:rsidP="00DB5F11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DB5F11" w:rsidRDefault="00DB5F11" w:rsidP="00DB5F11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DB5F11" w:rsidRDefault="00DB5F11" w:rsidP="00DB5F11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DB5F11" w:rsidRDefault="00DB5F11" w:rsidP="00DB5F11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>
        <w:rPr>
          <w:rFonts w:ascii="Times New Roman" w:hAnsi="Times New Roman" w:cs="Times New Roman"/>
          <w:sz w:val="24"/>
          <w:szCs w:val="24"/>
        </w:rPr>
        <w:br/>
        <w:t xml:space="preserve">lub jej wypowiedzeniu, bez względu na przyczynę i podlega wygaśnięciu według zasad określonych w przepisach dotyczących zabezpieczania informacji prawnie chronionych. 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dopuszczalne są w sytuacjach przewidzianych ustawą z dnia 11 września 2019 roku Prawo zamówień publicznych (t. j. Dz. U  z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,  poz. </w:t>
      </w:r>
      <w:r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DB5F11" w:rsidRDefault="00DB5F11" w:rsidP="00DB5F1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5F11" w:rsidRDefault="00DB5F11" w:rsidP="00DB5F1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DB5F11" w:rsidRDefault="00DB5F11" w:rsidP="00DB5F1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umowy poprzez wyznaczenie do udziału w szkoleniu uprawnionego pracownika Zamawiającego, </w:t>
      </w:r>
      <w:r>
        <w:rPr>
          <w:rFonts w:ascii="Times New Roman" w:hAnsi="Times New Roman" w:cs="Times New Roman"/>
          <w:sz w:val="24"/>
          <w:szCs w:val="24"/>
        </w:rPr>
        <w:br/>
        <w:t xml:space="preserve">który sporządzi w obecności Wykonawcy protokół kontroli realizacji umowy – </w:t>
      </w:r>
      <w:r>
        <w:rPr>
          <w:rFonts w:ascii="Times New Roman" w:hAnsi="Times New Roman" w:cs="Times New Roman"/>
          <w:sz w:val="24"/>
          <w:szCs w:val="24"/>
        </w:rPr>
        <w:br/>
        <w:t>Załącznik Nr 4.</w:t>
      </w:r>
    </w:p>
    <w:p w:rsidR="00DB5F11" w:rsidRDefault="00DB5F11" w:rsidP="00DB5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DB5F11" w:rsidRDefault="00DB5F11" w:rsidP="00DB5F11">
      <w:pPr>
        <w:pStyle w:val="Akapitzlist"/>
        <w:numPr>
          <w:ilvl w:val="3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DB5F11" w:rsidRDefault="00DB5F11" w:rsidP="00DB5F1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% wynagrodzenia brutto określonego w § 6 ust. 1 – za każdy stwierdzony przypadek nieprawidłowego wykonywania umowy, wskazany w protokole kontroli przebiegu szkolenia oraz za nie zachowanie obowiązku zatrudnienia, o którym mowa w </w:t>
      </w:r>
      <w:r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;</w:t>
      </w:r>
    </w:p>
    <w:p w:rsidR="00DB5F11" w:rsidRDefault="00DB5F11" w:rsidP="00DB5F1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 kwoty wynagrodzenia brutto określonego w § 6 ust. 1 – w przypadku rozwiązania umowy z przyczyn leżących po stronie Wykonawcy.</w:t>
      </w:r>
    </w:p>
    <w:p w:rsidR="00DB5F11" w:rsidRDefault="00DB5F11" w:rsidP="00DB5F1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ysokość kar umownych nie może przekraczać 20 % wartości brutto, o której mow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bookmarkStart w:id="0" w:name="_Hlk73346792"/>
      <w:r>
        <w:rPr>
          <w:rFonts w:ascii="Times New Roman" w:hAnsi="Times New Roman" w:cs="Times New Roman"/>
          <w:bCs/>
          <w:sz w:val="24"/>
          <w:szCs w:val="24"/>
        </w:rPr>
        <w:t>§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6 ust. 1.</w:t>
      </w:r>
    </w:p>
    <w:p w:rsidR="00DB5F11" w:rsidRDefault="00DB5F11" w:rsidP="00DB5F11">
      <w:pPr>
        <w:pStyle w:val="Akapitzlist"/>
        <w:numPr>
          <w:ilvl w:val="3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B5F11" w:rsidRDefault="00DB5F11" w:rsidP="00DB5F1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11" w:rsidRDefault="00DB5F11" w:rsidP="00DB5F1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DB5F11" w:rsidRDefault="00DB5F11" w:rsidP="00DB5F1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DB5F11" w:rsidRDefault="00DB5F11" w:rsidP="00DB5F1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DB5F11" w:rsidRDefault="00DB5F11" w:rsidP="00DB5F11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, tel.: ………………………….., </w:t>
      </w:r>
    </w:p>
    <w:p w:rsidR="00DB5F11" w:rsidRDefault="00DB5F11" w:rsidP="00DB5F11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DB5F11" w:rsidRDefault="00DB5F11" w:rsidP="00DB5F1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DB5F11" w:rsidRDefault="00DB5F11" w:rsidP="00DB5F11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w szczególności przepisy ustawy Prawo zamówień publicznych z dnia 11 września 2019 r.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  <w:t xml:space="preserve">poz. </w:t>
      </w:r>
      <w:r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z późn. zm.) oraz ustawy Kodeks cywilny.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DB5F11" w:rsidRDefault="00DB5F11" w:rsidP="00DB5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iędzy stronami rozstrzyga Sąd właściwy miejscowo dla Zamawiającego.</w:t>
      </w:r>
    </w:p>
    <w:p w:rsidR="00DB5F11" w:rsidRDefault="00DB5F11" w:rsidP="00DB5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F11" w:rsidRDefault="00DB5F11" w:rsidP="00DB5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ONTRASYGNATA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0076D3" w:rsidRPr="000076D3" w:rsidRDefault="000076D3" w:rsidP="000076D3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</w:t>
      </w:r>
    </w:p>
    <w:p w:rsidR="000076D3" w:rsidRPr="000076D3" w:rsidRDefault="000076D3" w:rsidP="000076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553312" w:rsidRPr="00553312" w:rsidTr="0055331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553312" w:rsidRPr="00553312" w:rsidTr="00553312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szkolenia</w:t>
            </w: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312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systemu Microsoft Windows 10/11</w:t>
            </w:r>
          </w:p>
        </w:tc>
      </w:tr>
      <w:tr w:rsidR="00553312" w:rsidRPr="00553312" w:rsidTr="00553312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szkolenia</w:t>
            </w: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33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zeznaczone jest dla 20 uczestników – pracowników Wydziału Łączności i Informatyki KWP zs. w Radomiu.</w:t>
            </w:r>
          </w:p>
        </w:tc>
      </w:tr>
      <w:tr w:rsidR="00553312" w:rsidRPr="00553312" w:rsidTr="00553312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Transport do i z miejsca szkolenia dla uczestników szkolenia zapewni Zamawiający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Wykonawca przeprowadzi szkolenie w języku polskim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Szkolenie musi obejmować 3 kolejne dni robocze, łącznie min. 21 godzin zegarowych. Każdy dzień szkoleniowy to min. 7 godzin zegarowych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Dokładne terminy i harmonogram szkolenia zostaną uzgodnione</w:t>
            </w: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br/>
              <w:t>z Wykonawcą w ramach kontaktów roboczych i muszą być przedstawione Zamawiającemu w przeciągu maksymalnie 3 dni od podpisania umowy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Wykonawca zapewni materiały szkoleniowe odpowiednie do tematyki szkolenia, dla każdego z uczestników szkolenia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Materiały szkoleniowe muszą być przygotowane w języku polskim. Materiały szkoleniowe mogą być w formie papierowej lub elektronicznej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Wykonawca ponosi koszty opracowania, powielania i transportu materiałów szkoleniowych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Materiały szkoleniowe zostaną przekazane uczestnikom szkolenia maksymalnie w ostatnim dniu szkoleniowym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Wykonawca ponosi pełną odpowiedzialność za zgodność merytoryczną oraz aktualność przekazywanych danych/informacji w materiałach szkoleniowych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 xml:space="preserve">Uczestnicy szkolenia otrzymają imienne certyfikaty ukończenia szkolenia, sygnowane przez Wykonawcę oraz podpisane przez trenera. Imienne certyfikaty poświadczające uczestnictwo w szkoleniu w wersji papierowej, rozdane zostaną uczestnikom najpóźniej ostatniego dnia świadczenia usługi. </w:t>
            </w:r>
            <w:r w:rsidRPr="0055331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553312" w:rsidRPr="00553312" w:rsidRDefault="00553312" w:rsidP="00553312">
            <w:pPr>
              <w:numPr>
                <w:ilvl w:val="0"/>
                <w:numId w:val="3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3312">
              <w:rPr>
                <w:rFonts w:ascii="Calibri" w:eastAsia="Calibri" w:hAnsi="Calibri" w:cs="Times New Roman"/>
                <w:sz w:val="24"/>
                <w:szCs w:val="24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553312" w:rsidRPr="00553312" w:rsidTr="00553312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Minimalny zakres merytoryczny szkolenia</w:t>
            </w: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Uwierzytelnianie i autoryzacja w Windows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bezpieczenie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chanizmy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onne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ndows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łośliwym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wierzytelnianiem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yptografia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ntialGuard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Controlled Folder Access;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ssMitigations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BitLocker;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ykorzystanie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PM)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budowane mechanizmy zdalnego dostępu do systemu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atyzacja zabezpieczeń (PowerShell;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Desired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Configuration</w:t>
            </w:r>
            <w:proofErr w:type="spellEnd"/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Monitorowanie i analiza pracy systemu Windows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Ochrona i analiza ruchu sieciowego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Konfiguracja ustawień bezpieczeństwa w GPO, budowanie i wdrażanie polityk bezpieczeństwa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Narzędzia wbudowane ułatwiające pracę administratora – SCM, SCT, ASA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ykorzystanie i konfiguracja aplikacji typu EMET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Diagnostyka usług systemowych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Reagowanie na incydenty (OODA; zbieranie informacji; analiza zdarzeń; obrona przed atakiem; udoskonalanie na podstawie incydentów)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Zabezpieczanie śladów cyfrowych (Pamięć; Dysk; Mechanizmy systemowe)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aliza plików wykonywalnych (rodzaje plików wykonywalnych; metody automatycznego uruchamiania; wykrywanie ataków)</w:t>
            </w:r>
          </w:p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312" w:rsidRPr="00553312" w:rsidTr="00553312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12" w:rsidRPr="00553312" w:rsidRDefault="00553312" w:rsidP="0055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kwaterowanie i wyżywieni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ymogi dotyczące zakwaterowania uczestników:</w:t>
            </w:r>
          </w:p>
          <w:p w:rsidR="00553312" w:rsidRPr="00553312" w:rsidRDefault="00553312" w:rsidP="0055331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szyscy uczestnicy jednej grupy szkoleniowej muszą być zakwaterowani w jednym obiekcie;</w:t>
            </w:r>
          </w:p>
          <w:p w:rsidR="00553312" w:rsidRPr="00553312" w:rsidRDefault="00553312" w:rsidP="0055331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Zakwaterowanie w pokojach 1- lub 2-osobowych (pokoje dwuosobowe muszą być wyposażone w oddzielne łóżka);</w:t>
            </w:r>
          </w:p>
          <w:p w:rsidR="00553312" w:rsidRPr="00553312" w:rsidRDefault="00553312" w:rsidP="0055331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553312" w:rsidRPr="00553312" w:rsidRDefault="00553312" w:rsidP="0055331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bezpłatny dostęp do sieci Wi-Fi na terenie obiektu;</w:t>
            </w:r>
          </w:p>
          <w:p w:rsidR="00553312" w:rsidRPr="00553312" w:rsidRDefault="00553312" w:rsidP="0055331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553312" w:rsidRPr="00553312" w:rsidRDefault="00553312" w:rsidP="005533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312">
              <w:rPr>
                <w:rFonts w:ascii="Times New Roman" w:eastAsia="Calibri" w:hAnsi="Times New Roman" w:cs="Times New Roman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ind w:right="139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0076D3" w:rsidRPr="000076D3" w:rsidRDefault="000076D3" w:rsidP="0000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0076D3" w:rsidRPr="000076D3" w:rsidTr="000076D3">
        <w:trPr>
          <w:trHeight w:val="875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vAlign w:val="center"/>
          </w:tcPr>
          <w:p w:rsidR="000076D3" w:rsidRPr="000076D3" w:rsidRDefault="00E80555" w:rsidP="000076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ezpieczeństwo systemu Microsoft Windows 10/11</w:t>
            </w: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0076D3" w:rsidRPr="000076D3" w:rsidTr="00B300D5">
        <w:trPr>
          <w:trHeight w:val="337"/>
          <w:jc w:val="center"/>
        </w:trPr>
        <w:tc>
          <w:tcPr>
            <w:tcW w:w="3837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0076D3" w:rsidRPr="000076D3" w:rsidRDefault="000076D3" w:rsidP="000076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B300D5">
        <w:trPr>
          <w:trHeight w:val="352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0076D3">
        <w:trPr>
          <w:trHeight w:val="321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539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</w:rPr>
      </w:pPr>
      <w:r w:rsidRPr="000076D3">
        <w:rPr>
          <w:rFonts w:ascii="Times New Roman" w:hAnsi="Times New Roman" w:cs="Times New Roman"/>
        </w:rPr>
        <w:t>Załącznik nr 3 do Umowy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hAnsi="Times New Roman" w:cs="Times New Roman"/>
          <w:b/>
          <w:sz w:val="24"/>
          <w:szCs w:val="24"/>
        </w:rPr>
        <w:t>LISTA OBECNOŚCI UCZESTNIKÓW</w:t>
      </w:r>
      <w:r w:rsidRPr="000076D3">
        <w:rPr>
          <w:rFonts w:ascii="Times New Roman" w:hAnsi="Times New Roman" w:cs="Times New Roman"/>
          <w:b/>
          <w:sz w:val="24"/>
          <w:szCs w:val="24"/>
        </w:rPr>
        <w:br/>
        <w:t>specjalistycznego szkolenia z zakresu bezpieczeństwo systemu Windows</w:t>
      </w:r>
      <w:r w:rsidRPr="0000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w sytuacjach zagrożenia infrastruktury krytycznej” 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D3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727"/>
        <w:gridCol w:w="1701"/>
        <w:gridCol w:w="1843"/>
        <w:gridCol w:w="1701"/>
        <w:gridCol w:w="2835"/>
        <w:gridCol w:w="2126"/>
      </w:tblGrid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</w:tr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ind w:right="484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0076D3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lastRenderedPageBreak/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ZAŁĄCZNIK NR 4 do umowy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0076D3" w:rsidRPr="000076D3" w:rsidTr="00B300D5">
        <w:trPr>
          <w:trHeight w:val="513"/>
        </w:trPr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0076D3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zakwaterowania uczestnikom szkolenia</w:t>
            </w:r>
            <w:r w:rsidRPr="000076D3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0076D3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UWAGI:</w:t>
      </w: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Osoba wyznaczona  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 xml:space="preserve">Osoba wyznaczona </w:t>
      </w:r>
      <w:r w:rsidRPr="000076D3">
        <w:rPr>
          <w:rFonts w:ascii="Times New Roman" w:hAnsi="Times New Roman" w:cs="Times New Roman"/>
          <w:b/>
        </w:rPr>
        <w:br/>
        <w:t>ze strony Wykonawcy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>ze strony Zamawiającego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96A" w:rsidRDefault="0086296A" w:rsidP="006F1971">
      <w:pPr>
        <w:spacing w:after="0" w:line="240" w:lineRule="auto"/>
      </w:pPr>
      <w:r>
        <w:separator/>
      </w:r>
    </w:p>
  </w:endnote>
  <w:endnote w:type="continuationSeparator" w:id="0">
    <w:p w:rsidR="0086296A" w:rsidRDefault="0086296A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96A" w:rsidRDefault="0086296A" w:rsidP="006F1971">
      <w:pPr>
        <w:spacing w:after="0" w:line="240" w:lineRule="auto"/>
      </w:pPr>
      <w:r>
        <w:separator/>
      </w:r>
    </w:p>
  </w:footnote>
  <w:footnote w:type="continuationSeparator" w:id="0">
    <w:p w:rsidR="0086296A" w:rsidRDefault="0086296A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3312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10C26"/>
    <w:rsid w:val="0081794B"/>
    <w:rsid w:val="0083023B"/>
    <w:rsid w:val="008310E5"/>
    <w:rsid w:val="0083470F"/>
    <w:rsid w:val="00844711"/>
    <w:rsid w:val="0086296A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141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B5F11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AB31D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769D-7748-434F-87C1-EC0A13B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006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9</cp:revision>
  <cp:lastPrinted>2022-08-01T11:01:00Z</cp:lastPrinted>
  <dcterms:created xsi:type="dcterms:W3CDTF">2022-08-09T10:09:00Z</dcterms:created>
  <dcterms:modified xsi:type="dcterms:W3CDTF">2022-10-05T10:23:00Z</dcterms:modified>
</cp:coreProperties>
</file>